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1"/>
        <w:gridCol w:w="7281"/>
      </w:tblGrid>
      <w:tr w:rsidR="009E4CDB" w:rsidRPr="006218F1" w14:paraId="3B72F25D" w14:textId="77777777" w:rsidTr="006C13C0">
        <w:tc>
          <w:tcPr>
            <w:tcW w:w="7281" w:type="dxa"/>
          </w:tcPr>
          <w:p w14:paraId="508BD19B" w14:textId="77777777" w:rsidR="009E4CDB" w:rsidRPr="006218F1" w:rsidRDefault="009E4CDB" w:rsidP="006C13C0">
            <w:pPr>
              <w:rPr>
                <w:b/>
                <w:szCs w:val="28"/>
              </w:rPr>
            </w:pPr>
            <w:r w:rsidRPr="006218F1">
              <w:rPr>
                <w:b/>
                <w:szCs w:val="28"/>
              </w:rPr>
              <w:t>ĐƠN VỊ…</w:t>
            </w:r>
          </w:p>
        </w:tc>
        <w:tc>
          <w:tcPr>
            <w:tcW w:w="7281" w:type="dxa"/>
          </w:tcPr>
          <w:p w14:paraId="1EF516A8" w14:textId="77777777" w:rsidR="009E4CDB" w:rsidRPr="006218F1" w:rsidRDefault="009E4CDB" w:rsidP="006C13C0">
            <w:pPr>
              <w:jc w:val="right"/>
              <w:rPr>
                <w:b/>
                <w:szCs w:val="28"/>
              </w:rPr>
            </w:pPr>
            <w:r>
              <w:rPr>
                <w:b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9A9A321" wp14:editId="5BE40E37">
                      <wp:simplePos x="0" y="0"/>
                      <wp:positionH relativeFrom="column">
                        <wp:posOffset>2199640</wp:posOffset>
                      </wp:positionH>
                      <wp:positionV relativeFrom="paragraph">
                        <wp:posOffset>184521</wp:posOffset>
                      </wp:positionV>
                      <wp:extent cx="2282024" cy="15350"/>
                      <wp:effectExtent l="0" t="0" r="23495" b="2286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82024" cy="1535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36A943" id="Straight Connector 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3.2pt,14.55pt" to="352.9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" strokecolor="black [3213]" strokeweight="1.5pt">
                      <v:stroke joinstyle="miter"/>
                    </v:line>
                  </w:pict>
                </mc:Fallback>
              </mc:AlternateContent>
            </w:r>
            <w:r w:rsidRPr="006218F1">
              <w:rPr>
                <w:b/>
                <w:szCs w:val="28"/>
              </w:rPr>
              <w:t>ĐOÀN TNCS HỒ CHÍ MINH</w:t>
            </w:r>
          </w:p>
        </w:tc>
      </w:tr>
      <w:tr w:rsidR="009E4CDB" w:rsidRPr="00C01A32" w14:paraId="7E61359C" w14:textId="77777777" w:rsidTr="006C13C0">
        <w:tc>
          <w:tcPr>
            <w:tcW w:w="7281" w:type="dxa"/>
          </w:tcPr>
          <w:p w14:paraId="43C8B0A1" w14:textId="77777777" w:rsidR="009E4CDB" w:rsidRPr="00C01A32" w:rsidRDefault="009E4CDB" w:rsidP="006C13C0">
            <w:pPr>
              <w:rPr>
                <w:i/>
                <w:sz w:val="24"/>
                <w:szCs w:val="24"/>
              </w:rPr>
            </w:pPr>
          </w:p>
        </w:tc>
        <w:tc>
          <w:tcPr>
            <w:tcW w:w="7281" w:type="dxa"/>
          </w:tcPr>
          <w:p w14:paraId="052CD7F9" w14:textId="77777777" w:rsidR="009E4CDB" w:rsidRDefault="009E4CDB" w:rsidP="006C13C0">
            <w:pPr>
              <w:jc w:val="center"/>
              <w:rPr>
                <w:i/>
                <w:sz w:val="24"/>
                <w:szCs w:val="24"/>
              </w:rPr>
            </w:pPr>
          </w:p>
          <w:p w14:paraId="246629E0" w14:textId="77777777" w:rsidR="009E4CDB" w:rsidRPr="00C01A32" w:rsidRDefault="009E4CDB" w:rsidP="006C13C0">
            <w:pPr>
              <w:jc w:val="right"/>
              <w:rPr>
                <w:i/>
                <w:sz w:val="24"/>
                <w:szCs w:val="24"/>
              </w:rPr>
            </w:pPr>
            <w:proofErr w:type="spellStart"/>
            <w:proofErr w:type="gramStart"/>
            <w:r w:rsidRPr="00C01A32">
              <w:rPr>
                <w:i/>
                <w:sz w:val="24"/>
                <w:szCs w:val="24"/>
              </w:rPr>
              <w:t>TP.Hồ</w:t>
            </w:r>
            <w:proofErr w:type="spellEnd"/>
            <w:proofErr w:type="gramEnd"/>
            <w:r w:rsidRPr="00C01A32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C01A32">
              <w:rPr>
                <w:i/>
                <w:sz w:val="24"/>
                <w:szCs w:val="24"/>
              </w:rPr>
              <w:t>Chí</w:t>
            </w:r>
            <w:proofErr w:type="spellEnd"/>
            <w:r w:rsidRPr="00C01A32">
              <w:rPr>
                <w:i/>
                <w:sz w:val="24"/>
                <w:szCs w:val="24"/>
              </w:rPr>
              <w:t xml:space="preserve"> Minh, </w:t>
            </w:r>
            <w:proofErr w:type="spellStart"/>
            <w:r w:rsidRPr="00C01A32">
              <w:rPr>
                <w:i/>
                <w:sz w:val="24"/>
                <w:szCs w:val="24"/>
              </w:rPr>
              <w:t>ngày</w:t>
            </w:r>
            <w:proofErr w:type="spellEnd"/>
            <w:r w:rsidRPr="00C01A32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 xml:space="preserve">    </w:t>
            </w:r>
            <w:r w:rsidRPr="00C01A32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C01A32">
              <w:rPr>
                <w:i/>
                <w:sz w:val="24"/>
                <w:szCs w:val="24"/>
              </w:rPr>
              <w:t>tháng</w:t>
            </w:r>
            <w:proofErr w:type="spellEnd"/>
            <w:r w:rsidRPr="00C01A32">
              <w:rPr>
                <w:i/>
                <w:sz w:val="24"/>
                <w:szCs w:val="24"/>
              </w:rPr>
              <w:t xml:space="preserve">  </w:t>
            </w:r>
            <w:r>
              <w:rPr>
                <w:i/>
                <w:sz w:val="24"/>
                <w:szCs w:val="24"/>
              </w:rPr>
              <w:t xml:space="preserve">   </w:t>
            </w:r>
            <w:r w:rsidRPr="00C01A32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C01A32">
              <w:rPr>
                <w:i/>
                <w:sz w:val="24"/>
                <w:szCs w:val="24"/>
              </w:rPr>
              <w:t>năm</w:t>
            </w:r>
            <w:proofErr w:type="spellEnd"/>
            <w:r>
              <w:rPr>
                <w:i/>
                <w:sz w:val="24"/>
                <w:szCs w:val="24"/>
              </w:rPr>
              <w:t xml:space="preserve"> 2021</w:t>
            </w:r>
          </w:p>
        </w:tc>
      </w:tr>
    </w:tbl>
    <w:p w14:paraId="7252AD8F" w14:textId="77777777" w:rsidR="009E4CDB" w:rsidRDefault="009E4CDB" w:rsidP="009E4CDB"/>
    <w:p w14:paraId="68D94BF2" w14:textId="77777777" w:rsidR="009E4CDB" w:rsidRPr="009E4CDB" w:rsidRDefault="009E4CDB" w:rsidP="009E4CDB">
      <w:pPr>
        <w:jc w:val="center"/>
        <w:rPr>
          <w:b/>
          <w:sz w:val="32"/>
          <w:szCs w:val="32"/>
        </w:rPr>
      </w:pPr>
      <w:r w:rsidRPr="009E4CDB">
        <w:rPr>
          <w:b/>
          <w:sz w:val="32"/>
          <w:szCs w:val="32"/>
        </w:rPr>
        <w:t xml:space="preserve">DANH SÁCH </w:t>
      </w:r>
    </w:p>
    <w:p w14:paraId="7CAB8E5D" w14:textId="06634B76" w:rsidR="009E4CDB" w:rsidRPr="00A83370" w:rsidRDefault="00A83370" w:rsidP="009E4CDB">
      <w:pPr>
        <w:jc w:val="center"/>
        <w:rPr>
          <w:bCs/>
          <w:i/>
          <w:iCs/>
          <w:sz w:val="32"/>
          <w:szCs w:val="32"/>
          <w:lang w:val="vi-VN" w:eastAsia="vi-VN"/>
        </w:rPr>
      </w:pPr>
      <w:r w:rsidRPr="00A83370">
        <w:rPr>
          <w:bCs/>
          <w:i/>
          <w:iCs/>
          <w:sz w:val="32"/>
          <w:szCs w:val="32"/>
        </w:rPr>
        <w:t>(NỘI DUNG ĐĂNG KÝ)</w:t>
      </w:r>
    </w:p>
    <w:p w14:paraId="5C818E61" w14:textId="77777777" w:rsidR="009E4CDB" w:rsidRDefault="009E4CDB" w:rsidP="009E4CDB">
      <w:pPr>
        <w:jc w:val="center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80"/>
        <w:gridCol w:w="2080"/>
        <w:gridCol w:w="2080"/>
        <w:gridCol w:w="2080"/>
        <w:gridCol w:w="2081"/>
        <w:gridCol w:w="2081"/>
      </w:tblGrid>
      <w:tr w:rsidR="009E4CDB" w:rsidRPr="00C01A32" w14:paraId="4D5490A0" w14:textId="77777777" w:rsidTr="006C13C0">
        <w:trPr>
          <w:jc w:val="center"/>
        </w:trPr>
        <w:tc>
          <w:tcPr>
            <w:tcW w:w="2080" w:type="dxa"/>
          </w:tcPr>
          <w:p w14:paraId="713FFE2B" w14:textId="77777777" w:rsidR="009E4CDB" w:rsidRPr="00C01A32" w:rsidRDefault="009E4CDB" w:rsidP="006C13C0">
            <w:pPr>
              <w:jc w:val="center"/>
              <w:rPr>
                <w:b/>
              </w:rPr>
            </w:pPr>
            <w:r w:rsidRPr="00C01A32">
              <w:rPr>
                <w:b/>
              </w:rPr>
              <w:t>STT</w:t>
            </w:r>
          </w:p>
        </w:tc>
        <w:tc>
          <w:tcPr>
            <w:tcW w:w="2080" w:type="dxa"/>
          </w:tcPr>
          <w:p w14:paraId="3F06BD25" w14:textId="77777777" w:rsidR="009E4CDB" w:rsidRPr="00C01A32" w:rsidRDefault="009E4CDB" w:rsidP="006C13C0">
            <w:pPr>
              <w:jc w:val="center"/>
              <w:rPr>
                <w:b/>
              </w:rPr>
            </w:pPr>
            <w:r w:rsidRPr="00C01A32">
              <w:rPr>
                <w:b/>
              </w:rPr>
              <w:t>HỌ TÊN</w:t>
            </w:r>
          </w:p>
        </w:tc>
        <w:tc>
          <w:tcPr>
            <w:tcW w:w="2080" w:type="dxa"/>
          </w:tcPr>
          <w:p w14:paraId="0093024C" w14:textId="77777777" w:rsidR="009E4CDB" w:rsidRPr="00C01A32" w:rsidRDefault="009E4CDB" w:rsidP="006C13C0">
            <w:pPr>
              <w:jc w:val="center"/>
              <w:rPr>
                <w:b/>
              </w:rPr>
            </w:pPr>
            <w:r w:rsidRPr="00C01A32">
              <w:rPr>
                <w:b/>
              </w:rPr>
              <w:t>SỐ CMND HOẶC MSHS</w:t>
            </w:r>
          </w:p>
        </w:tc>
        <w:tc>
          <w:tcPr>
            <w:tcW w:w="2080" w:type="dxa"/>
          </w:tcPr>
          <w:p w14:paraId="22CBC686" w14:textId="77777777" w:rsidR="009E4CDB" w:rsidRPr="00C01A32" w:rsidRDefault="009E4CDB" w:rsidP="006C13C0">
            <w:pPr>
              <w:jc w:val="center"/>
              <w:rPr>
                <w:b/>
              </w:rPr>
            </w:pPr>
            <w:r w:rsidRPr="00C01A32">
              <w:rPr>
                <w:b/>
              </w:rPr>
              <w:t>SĐT</w:t>
            </w:r>
          </w:p>
        </w:tc>
        <w:tc>
          <w:tcPr>
            <w:tcW w:w="2081" w:type="dxa"/>
          </w:tcPr>
          <w:p w14:paraId="7E8BBCE6" w14:textId="77777777" w:rsidR="009E4CDB" w:rsidRPr="00C01A32" w:rsidRDefault="009E4CDB" w:rsidP="006C13C0">
            <w:pPr>
              <w:jc w:val="center"/>
              <w:rPr>
                <w:b/>
              </w:rPr>
            </w:pPr>
            <w:r w:rsidRPr="00C01A32">
              <w:rPr>
                <w:b/>
              </w:rPr>
              <w:t>EMAIL</w:t>
            </w:r>
          </w:p>
        </w:tc>
        <w:tc>
          <w:tcPr>
            <w:tcW w:w="2081" w:type="dxa"/>
          </w:tcPr>
          <w:p w14:paraId="51DAAE11" w14:textId="77777777" w:rsidR="009E4CDB" w:rsidRPr="00C01A32" w:rsidRDefault="009E4CDB" w:rsidP="006C13C0">
            <w:pPr>
              <w:jc w:val="center"/>
              <w:rPr>
                <w:b/>
              </w:rPr>
            </w:pPr>
            <w:r w:rsidRPr="00C01A32">
              <w:rPr>
                <w:b/>
              </w:rPr>
              <w:t>GHI CHÚ</w:t>
            </w:r>
          </w:p>
        </w:tc>
      </w:tr>
      <w:tr w:rsidR="009E4CDB" w14:paraId="62B7896C" w14:textId="77777777" w:rsidTr="006C13C0">
        <w:trPr>
          <w:jc w:val="center"/>
        </w:trPr>
        <w:tc>
          <w:tcPr>
            <w:tcW w:w="2080" w:type="dxa"/>
          </w:tcPr>
          <w:p w14:paraId="403D2AC8" w14:textId="77777777" w:rsidR="009E4CDB" w:rsidRDefault="009E4CDB" w:rsidP="006C13C0">
            <w:pPr>
              <w:jc w:val="center"/>
            </w:pPr>
            <w:r>
              <w:t>1</w:t>
            </w:r>
          </w:p>
        </w:tc>
        <w:tc>
          <w:tcPr>
            <w:tcW w:w="2080" w:type="dxa"/>
          </w:tcPr>
          <w:p w14:paraId="059F20A3" w14:textId="77777777" w:rsidR="009E4CDB" w:rsidRDefault="009E4CDB" w:rsidP="006C13C0">
            <w:pPr>
              <w:jc w:val="center"/>
            </w:pPr>
            <w:proofErr w:type="spellStart"/>
            <w:r>
              <w:t>Nguyễn</w:t>
            </w:r>
            <w:proofErr w:type="spellEnd"/>
            <w:r>
              <w:t xml:space="preserve"> </w:t>
            </w:r>
            <w:proofErr w:type="spellStart"/>
            <w:r>
              <w:t>Văn</w:t>
            </w:r>
            <w:proofErr w:type="spellEnd"/>
            <w:r>
              <w:t xml:space="preserve"> A</w:t>
            </w:r>
          </w:p>
        </w:tc>
        <w:tc>
          <w:tcPr>
            <w:tcW w:w="2080" w:type="dxa"/>
          </w:tcPr>
          <w:p w14:paraId="44B3C8DC" w14:textId="77777777" w:rsidR="009E4CDB" w:rsidRDefault="009E4CDB" w:rsidP="006C13C0"/>
        </w:tc>
        <w:tc>
          <w:tcPr>
            <w:tcW w:w="2080" w:type="dxa"/>
          </w:tcPr>
          <w:p w14:paraId="402D69E0" w14:textId="77777777" w:rsidR="009E4CDB" w:rsidRDefault="009E4CDB" w:rsidP="006C13C0">
            <w:pPr>
              <w:jc w:val="center"/>
            </w:pPr>
          </w:p>
        </w:tc>
        <w:tc>
          <w:tcPr>
            <w:tcW w:w="2081" w:type="dxa"/>
          </w:tcPr>
          <w:p w14:paraId="29439AEE" w14:textId="77777777" w:rsidR="009E4CDB" w:rsidRDefault="009E4CDB" w:rsidP="006C13C0">
            <w:pPr>
              <w:jc w:val="center"/>
            </w:pPr>
          </w:p>
        </w:tc>
        <w:tc>
          <w:tcPr>
            <w:tcW w:w="2081" w:type="dxa"/>
          </w:tcPr>
          <w:p w14:paraId="219B6D29" w14:textId="77777777" w:rsidR="009E4CDB" w:rsidRDefault="009E4CDB" w:rsidP="006C13C0">
            <w:pPr>
              <w:jc w:val="center"/>
            </w:pPr>
          </w:p>
        </w:tc>
      </w:tr>
      <w:tr w:rsidR="009E4CDB" w14:paraId="176CEFCC" w14:textId="77777777" w:rsidTr="006C13C0">
        <w:trPr>
          <w:jc w:val="center"/>
        </w:trPr>
        <w:tc>
          <w:tcPr>
            <w:tcW w:w="2080" w:type="dxa"/>
          </w:tcPr>
          <w:p w14:paraId="361FD1AC" w14:textId="77777777" w:rsidR="009E4CDB" w:rsidRDefault="009E4CDB" w:rsidP="006C13C0">
            <w:pPr>
              <w:jc w:val="center"/>
            </w:pPr>
            <w:r>
              <w:t>2</w:t>
            </w:r>
          </w:p>
        </w:tc>
        <w:tc>
          <w:tcPr>
            <w:tcW w:w="2080" w:type="dxa"/>
          </w:tcPr>
          <w:p w14:paraId="7DBB7A5D" w14:textId="77777777" w:rsidR="009E4CDB" w:rsidRDefault="009E4CDB" w:rsidP="006C13C0">
            <w:pPr>
              <w:jc w:val="center"/>
            </w:pPr>
            <w:r>
              <w:t>…</w:t>
            </w:r>
          </w:p>
        </w:tc>
        <w:tc>
          <w:tcPr>
            <w:tcW w:w="2080" w:type="dxa"/>
          </w:tcPr>
          <w:p w14:paraId="1C523B8C" w14:textId="77777777" w:rsidR="009E4CDB" w:rsidRDefault="009E4CDB" w:rsidP="006C13C0">
            <w:pPr>
              <w:jc w:val="center"/>
            </w:pPr>
          </w:p>
        </w:tc>
        <w:tc>
          <w:tcPr>
            <w:tcW w:w="2080" w:type="dxa"/>
          </w:tcPr>
          <w:p w14:paraId="19C323C8" w14:textId="77777777" w:rsidR="009E4CDB" w:rsidRDefault="009E4CDB" w:rsidP="006C13C0">
            <w:pPr>
              <w:jc w:val="center"/>
            </w:pPr>
          </w:p>
        </w:tc>
        <w:tc>
          <w:tcPr>
            <w:tcW w:w="2081" w:type="dxa"/>
          </w:tcPr>
          <w:p w14:paraId="6E4072CA" w14:textId="77777777" w:rsidR="009E4CDB" w:rsidRDefault="009E4CDB" w:rsidP="006C13C0">
            <w:pPr>
              <w:jc w:val="center"/>
            </w:pPr>
          </w:p>
        </w:tc>
        <w:tc>
          <w:tcPr>
            <w:tcW w:w="2081" w:type="dxa"/>
          </w:tcPr>
          <w:p w14:paraId="3980A5FF" w14:textId="77777777" w:rsidR="009E4CDB" w:rsidRDefault="009E4CDB" w:rsidP="006C13C0">
            <w:pPr>
              <w:jc w:val="center"/>
            </w:pPr>
          </w:p>
        </w:tc>
      </w:tr>
    </w:tbl>
    <w:p w14:paraId="49381583" w14:textId="77777777" w:rsidR="009E4CDB" w:rsidRDefault="009E4CDB" w:rsidP="009E4CDB"/>
    <w:p w14:paraId="4D8C9067" w14:textId="724D0FD0" w:rsidR="009E4CDB" w:rsidRDefault="009E4CDB" w:rsidP="009E4CDB">
      <w:pPr>
        <w:tabs>
          <w:tab w:val="left" w:pos="7110"/>
        </w:tabs>
        <w:rPr>
          <w:b/>
          <w:bCs/>
        </w:rPr>
      </w:pPr>
      <w:r>
        <w:tab/>
      </w:r>
      <w:r w:rsidRPr="009E4CDB">
        <w:rPr>
          <w:b/>
          <w:bCs/>
        </w:rPr>
        <w:t>XÁC NHẬN CỦA BAN GIÁM HIỆU/QUẬN, HUYỆN ĐOÀN</w:t>
      </w:r>
    </w:p>
    <w:sectPr w:rsidR="009E4CDB" w:rsidSect="00955AE4">
      <w:pgSz w:w="16840" w:h="11907" w:orient="landscape" w:code="9"/>
      <w:pgMar w:top="1701" w:right="1134" w:bottom="851" w:left="1134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AE4"/>
    <w:rsid w:val="006218F1"/>
    <w:rsid w:val="006B7BFA"/>
    <w:rsid w:val="00955AE4"/>
    <w:rsid w:val="009E4CDB"/>
    <w:rsid w:val="00A83370"/>
    <w:rsid w:val="00C01A32"/>
    <w:rsid w:val="00D72092"/>
    <w:rsid w:val="00D77811"/>
    <w:rsid w:val="00F15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37AFDE"/>
  <w15:chartTrackingRefBased/>
  <w15:docId w15:val="{B359C761-7AE2-4CDD-951E-A0F3EB3EB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55A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2D466-32B7-4CCD-90CF-A5D9B5233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Quang Y</cp:lastModifiedBy>
  <cp:revision>3</cp:revision>
  <dcterms:created xsi:type="dcterms:W3CDTF">2021-04-07T03:28:00Z</dcterms:created>
  <dcterms:modified xsi:type="dcterms:W3CDTF">2021-11-24T10:24:00Z</dcterms:modified>
</cp:coreProperties>
</file>